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First normal paragraph with zero space after.</w:t>
      </w:r>
    </w:p>
    <w:p>
      <w:pPr>
        <w:spacing w:before="0" w:after="80" w:line="276" w:lineRule="auto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rPr>
          <w:b/>
          <w:sz w:val="28"/>
        </w:rPr>
        <w:t>FIRST SECTION HEADER</w:t>
      </w:r>
    </w:p>
    <w:p>
      <w:r>
        <w:t>Content paragraph in first section with normal spacing.</w:t>
      </w:r>
    </w:p>
    <w:p>
      <w:pPr>
        <w:spacing w:after="0"/>
      </w:pPr>
      <w:r>
        <w:t>Last paragraph in first section with zero space after.</w:t>
      </w:r>
    </w:p>
    <w:p>
      <w:pPr>
        <w:spacing w:before="0" w:after="80" w:line="280" w:lineRule="exact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rPr>
          <w:b/>
          <w:sz w:val="28"/>
        </w:rPr>
        <w:t>SECOND SECTION HEADER</w:t>
      </w:r>
    </w:p>
    <w:p>
      <w:r>
        <w:t>Content paragraph in second section.</w:t>
      </w:r>
    </w:p>
    <w:p>
      <w:pPr>
        <w:spacing w:before="0" w:after="80" w:line="240" w:lineRule="exact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rPr>
          <w:b/>
          <w:sz w:val="28"/>
        </w:rPr>
        <w:t>THIRD SECTION HEADER</w:t>
      </w:r>
    </w:p>
    <w:p>
      <w:r>
        <w:t>Content paragraph in third section.</w:t>
      </w:r>
    </w:p>
    <w:p>
      <w:pPr>
        <w:spacing w:before="0" w:after="80" w:line="320" w:lineRule="exact" w:beforeAutospacing="0" w:afterAutospacing="0"/>
        <w:pBdr>
          <w:top w:val="single" w:sz="8" w:space="20" w:color="000000"/>
          <w:left w:val="single" w:sz="8" w:space="20" w:color="000000"/>
          <w:bottom w:val="single" w:sz="8" w:space="20" w:color="000000"/>
          <w:right w:val="single" w:sz="8" w:space="20" w:color="000000"/>
        </w:pBdr>
      </w:pPr>
      <w:r>
        <w:rPr>
          <w:b/>
          <w:sz w:val="28"/>
        </w:rPr>
        <w:t>FOURTH SECTION HEADER</w:t>
      </w:r>
    </w:p>
    <w:p>
      <w:r>
        <w:t>Final paragraph in the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